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38761874" w:rsidR="003F53AD" w:rsidRPr="00F2037F" w:rsidRDefault="00D621E0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pict w14:anchorId="7CD81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0" type="#_x0000_t75" style="position:absolute;left:0;text-align:left;margin-left:0;margin-top:1.65pt;width:192.35pt;height:49.05pt;z-index:251659264;visibility:visible;mso-wrap-style:square;mso-wrap-distance-left:9pt;mso-wrap-distance-top:0;mso-wrap-distance-right:9pt;mso-wrap-distance-bottom:0;mso-position-horizontal:center;mso-position-horizontal-relative:text;mso-position-vertical-relative:text;mso-width-relative:margin">
            <v:imagedata r:id="rId8" o:title="" cropleft="47161f"/>
          </v:shape>
        </w:pict>
      </w:r>
    </w:p>
    <w:p w14:paraId="2C3361C9" w14:textId="284349E2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CE72695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5FADF2F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A83E258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DA47BC7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9D814AE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981EAA9" w14:textId="78C36C10" w:rsidR="00885557" w:rsidRPr="009F2774" w:rsidRDefault="00885557" w:rsidP="00885557">
      <w:pPr>
        <w:jc w:val="center"/>
        <w:rPr>
          <w:rFonts w:ascii="Courier New" w:hAnsi="Courier New" w:cs="Courier New"/>
          <w:b/>
          <w:bCs/>
        </w:rPr>
      </w:pPr>
      <w:r w:rsidRPr="009F2774">
        <w:rPr>
          <w:rFonts w:ascii="Courier New" w:hAnsi="Courier New" w:cs="Courier New"/>
          <w:b/>
          <w:bCs/>
        </w:rPr>
        <w:t xml:space="preserve">Piano nazionale di sperimentazione per l’istituzione di una filiera formativa integrata nell’ambito tecnologico-professionale D.M. n.240/2023 </w:t>
      </w:r>
    </w:p>
    <w:p w14:paraId="55AEEF1C" w14:textId="345DE3FB" w:rsidR="003F53AD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F1F96A0" w14:textId="7C63C19C" w:rsidR="00103128" w:rsidRPr="00103128" w:rsidRDefault="00103128" w:rsidP="003F53AD">
      <w:pPr>
        <w:tabs>
          <w:tab w:val="left" w:pos="3828"/>
        </w:tabs>
        <w:jc w:val="center"/>
        <w:rPr>
          <w:rFonts w:ascii="Courier New" w:hAnsi="Courier New" w:cs="Courier New"/>
        </w:rPr>
      </w:pPr>
      <w:r w:rsidRPr="00103128">
        <w:rPr>
          <w:rFonts w:ascii="Courier New" w:hAnsi="Courier New" w:cs="Courier New"/>
        </w:rPr>
        <w:t xml:space="preserve">Delibera di Giunta Regionale n. </w:t>
      </w:r>
      <w:r w:rsidR="007138C8">
        <w:rPr>
          <w:rFonts w:ascii="Courier New" w:hAnsi="Courier New" w:cs="Courier New"/>
        </w:rPr>
        <w:t>2269</w:t>
      </w:r>
      <w:r w:rsidRPr="00103128">
        <w:rPr>
          <w:rFonts w:ascii="Courier New" w:hAnsi="Courier New" w:cs="Courier New"/>
        </w:rPr>
        <w:t>/2023</w:t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5DDE74A0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5D985759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6223478D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4F48404A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5A21C3E" w14:textId="7C407152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9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33B541C9" w14:textId="77777777" w:rsidR="003E53D8" w:rsidRDefault="003E53D8" w:rsidP="00103128">
      <w:pPr>
        <w:rPr>
          <w:rFonts w:ascii="Courier New" w:hAnsi="Courier New" w:cs="Courier New"/>
          <w:sz w:val="22"/>
          <w:szCs w:val="22"/>
        </w:rPr>
      </w:pPr>
    </w:p>
    <w:p w14:paraId="5CD799DD" w14:textId="37173508" w:rsidR="00974B10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 xml:space="preserve">Il/la Sottoscritto/a _______________________________________ in qualità di Legale Rappresentante (o suo delegato) </w:t>
      </w:r>
      <w:r w:rsidR="003D689F">
        <w:rPr>
          <w:rFonts w:ascii="Courier New" w:hAnsi="Courier New" w:cs="Courier New"/>
          <w:sz w:val="22"/>
          <w:szCs w:val="22"/>
        </w:rPr>
        <w:t xml:space="preserve">del seguente Ente di Formazione professionale accreditato </w:t>
      </w:r>
      <w:r w:rsidR="001C0EFB">
        <w:rPr>
          <w:rFonts w:ascii="Courier New" w:hAnsi="Courier New" w:cs="Courier New"/>
          <w:sz w:val="22"/>
          <w:szCs w:val="22"/>
        </w:rPr>
        <w:t xml:space="preserve">che realizza l’offerta di percorsi IeFP in attuazione della DGR </w:t>
      </w:r>
      <w:r w:rsidR="00CE441E" w:rsidRPr="00CE441E">
        <w:rPr>
          <w:rFonts w:ascii="Courier New" w:hAnsi="Courier New" w:cs="Courier New"/>
          <w:sz w:val="22"/>
          <w:szCs w:val="22"/>
        </w:rPr>
        <w:t>n. 581/2023</w:t>
      </w:r>
      <w:r w:rsidR="00974B10">
        <w:rPr>
          <w:rFonts w:ascii="Courier New" w:hAnsi="Courier New" w:cs="Courier New"/>
          <w:sz w:val="22"/>
          <w:szCs w:val="22"/>
        </w:rPr>
        <w:t>:</w:t>
      </w:r>
    </w:p>
    <w:p w14:paraId="7106E558" w14:textId="77777777" w:rsidR="00974B10" w:rsidRPr="00407991" w:rsidRDefault="00974B10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</w:p>
    <w:p w14:paraId="4BF7ED88" w14:textId="77777777" w:rsidR="00D05623" w:rsidRDefault="00D05623" w:rsidP="004F04CA">
      <w:pPr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73E20A7C" w14:textId="6E0946C6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Ragione sociale</w:t>
            </w:r>
            <w:r w:rsidR="00407991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8C6517" w14:paraId="540D9F12" w14:textId="77777777">
        <w:tc>
          <w:tcPr>
            <w:tcW w:w="3936" w:type="dxa"/>
            <w:shd w:val="clear" w:color="auto" w:fill="auto"/>
          </w:tcPr>
          <w:p w14:paraId="5FB1752A" w14:textId="77777777" w:rsidR="008C6517" w:rsidRDefault="008C6517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Sede operativa </w:t>
            </w:r>
          </w:p>
          <w:p w14:paraId="436ECE02" w14:textId="7930D838" w:rsidR="00974B10" w:rsidRDefault="00974B10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0CE1F8AC" w14:textId="77777777" w:rsidR="008C6517" w:rsidRDefault="008C6517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BC68F32" w14:textId="097844D0" w:rsidR="00943507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F7E04C3" w14:textId="672D522C" w:rsidR="00936940" w:rsidRDefault="00A56514" w:rsidP="006320A7">
      <w:pPr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</w:t>
      </w:r>
      <w:r w:rsidR="00F5333A" w:rsidRPr="009F2774">
        <w:rPr>
          <w:rFonts w:ascii="Courier New" w:hAnsi="Courier New" w:cs="Courier New"/>
          <w:sz w:val="22"/>
          <w:szCs w:val="22"/>
        </w:rPr>
        <w:t>on la presente</w:t>
      </w:r>
      <w:r w:rsidR="00632820" w:rsidRPr="009F2774">
        <w:rPr>
          <w:rFonts w:ascii="Courier New" w:hAnsi="Courier New" w:cs="Courier New"/>
          <w:sz w:val="22"/>
          <w:szCs w:val="22"/>
        </w:rPr>
        <w:t>, i</w:t>
      </w:r>
      <w:r w:rsidR="005118B3" w:rsidRPr="009F2774">
        <w:rPr>
          <w:rFonts w:ascii="Courier New" w:hAnsi="Courier New" w:cs="Courier New"/>
          <w:sz w:val="22"/>
          <w:szCs w:val="22"/>
        </w:rPr>
        <w:t>n attuazione di quanto previsto dalla DGR n.</w:t>
      </w:r>
      <w:r w:rsidR="006320A7">
        <w:rPr>
          <w:rFonts w:ascii="Courier New" w:hAnsi="Courier New" w:cs="Courier New"/>
          <w:sz w:val="22"/>
          <w:szCs w:val="22"/>
        </w:rPr>
        <w:t xml:space="preserve"> </w:t>
      </w:r>
      <w:r w:rsidR="008440B3">
        <w:rPr>
          <w:rFonts w:ascii="Courier New" w:hAnsi="Courier New" w:cs="Courier New"/>
          <w:sz w:val="22"/>
          <w:szCs w:val="22"/>
        </w:rPr>
        <w:t>2269</w:t>
      </w:r>
      <w:r w:rsidR="005118B3" w:rsidRPr="009F2774">
        <w:rPr>
          <w:rFonts w:ascii="Courier New" w:hAnsi="Courier New" w:cs="Courier New"/>
          <w:sz w:val="22"/>
          <w:szCs w:val="22"/>
        </w:rPr>
        <w:t>/2023</w:t>
      </w:r>
      <w:r w:rsidR="004C0ACF">
        <w:rPr>
          <w:rFonts w:ascii="Courier New" w:hAnsi="Courier New" w:cs="Courier New"/>
          <w:sz w:val="22"/>
          <w:szCs w:val="22"/>
        </w:rPr>
        <w:t>,</w:t>
      </w:r>
    </w:p>
    <w:p w14:paraId="4E05FC5E" w14:textId="77777777" w:rsidR="009F2774" w:rsidRPr="009F2774" w:rsidRDefault="009F2774" w:rsidP="009F2774">
      <w:pPr>
        <w:rPr>
          <w:rFonts w:ascii="Courier New" w:hAnsi="Courier New" w:cs="Courier New"/>
          <w:sz w:val="22"/>
          <w:szCs w:val="22"/>
        </w:rPr>
      </w:pPr>
    </w:p>
    <w:p w14:paraId="63AAD94A" w14:textId="1E557A6D" w:rsidR="00936940" w:rsidRDefault="00632820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F277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C0ACF" w:rsidRPr="009F2774">
        <w:rPr>
          <w:rFonts w:ascii="Courier New" w:hAnsi="Courier New" w:cs="Courier New"/>
          <w:b/>
          <w:bCs/>
          <w:sz w:val="22"/>
          <w:szCs w:val="22"/>
        </w:rPr>
        <w:t xml:space="preserve">COMUNICA </w:t>
      </w:r>
    </w:p>
    <w:p w14:paraId="27569203" w14:textId="77777777" w:rsidR="009F2774" w:rsidRPr="009F2774" w:rsidRDefault="009F2774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5D90BDB" w14:textId="3F2C46BF" w:rsidR="00226178" w:rsidRPr="009F2774" w:rsidRDefault="00632820" w:rsidP="009F2774">
      <w:pPr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di </w:t>
      </w:r>
      <w:r w:rsidR="00B11BB5" w:rsidRPr="009F2774">
        <w:rPr>
          <w:rFonts w:ascii="Courier New" w:hAnsi="Courier New" w:cs="Courier New"/>
          <w:sz w:val="22"/>
          <w:szCs w:val="22"/>
        </w:rPr>
        <w:t>aver aderito in qualità di partner alla candidatura presentata in risposta all’Avvi</w:t>
      </w:r>
      <w:r w:rsidR="00936940" w:rsidRPr="009F2774">
        <w:rPr>
          <w:rFonts w:ascii="Courier New" w:hAnsi="Courier New" w:cs="Courier New"/>
          <w:sz w:val="22"/>
          <w:szCs w:val="22"/>
        </w:rPr>
        <w:t>s</w:t>
      </w:r>
      <w:r w:rsidR="00B11BB5" w:rsidRPr="009F2774">
        <w:rPr>
          <w:rFonts w:ascii="Courier New" w:hAnsi="Courier New" w:cs="Courier New"/>
          <w:sz w:val="22"/>
          <w:szCs w:val="22"/>
        </w:rPr>
        <w:t xml:space="preserve">o di cui al </w:t>
      </w:r>
      <w:r w:rsidR="00936940" w:rsidRPr="009F2774">
        <w:rPr>
          <w:rFonts w:ascii="Courier New" w:hAnsi="Courier New" w:cs="Courier New"/>
          <w:sz w:val="22"/>
          <w:szCs w:val="22"/>
        </w:rPr>
        <w:t xml:space="preserve">Decreto Dipartimentale n. 2608/2023 </w:t>
      </w:r>
      <w:r w:rsidR="00B11BB5" w:rsidRPr="009F2774">
        <w:rPr>
          <w:rFonts w:ascii="Courier New" w:hAnsi="Courier New" w:cs="Courier New"/>
          <w:sz w:val="22"/>
          <w:szCs w:val="22"/>
        </w:rPr>
        <w:t>dall’istituzione scolastica</w:t>
      </w:r>
      <w:r w:rsidR="009F2774">
        <w:rPr>
          <w:rFonts w:ascii="Courier New" w:hAnsi="Courier New" w:cs="Courier New"/>
          <w:sz w:val="22"/>
          <w:szCs w:val="22"/>
        </w:rPr>
        <w:t>:</w:t>
      </w:r>
    </w:p>
    <w:p w14:paraId="181178FB" w14:textId="77777777" w:rsidR="004B0145" w:rsidRPr="009F2774" w:rsidRDefault="004B0145" w:rsidP="004B01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4B0145" w:rsidRPr="009F2774" w14:paraId="64BE9268" w14:textId="77777777" w:rsidTr="009F2774">
        <w:trPr>
          <w:trHeight w:val="397"/>
        </w:trPr>
        <w:tc>
          <w:tcPr>
            <w:tcW w:w="2689" w:type="dxa"/>
            <w:vAlign w:val="center"/>
          </w:tcPr>
          <w:p w14:paraId="715AECED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Denominazione</w:t>
            </w:r>
          </w:p>
        </w:tc>
        <w:tc>
          <w:tcPr>
            <w:tcW w:w="6939" w:type="dxa"/>
            <w:vAlign w:val="center"/>
          </w:tcPr>
          <w:p w14:paraId="484045B2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  <w:tr w:rsidR="004B0145" w:rsidRPr="009F2774" w14:paraId="3F50AB68" w14:textId="77777777" w:rsidTr="009F2774">
        <w:trPr>
          <w:trHeight w:val="397"/>
        </w:trPr>
        <w:tc>
          <w:tcPr>
            <w:tcW w:w="2689" w:type="dxa"/>
            <w:vAlign w:val="center"/>
          </w:tcPr>
          <w:p w14:paraId="7E038A53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Sede in</w:t>
            </w:r>
          </w:p>
        </w:tc>
        <w:tc>
          <w:tcPr>
            <w:tcW w:w="6939" w:type="dxa"/>
            <w:vAlign w:val="center"/>
          </w:tcPr>
          <w:p w14:paraId="68DE9D97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  <w:tr w:rsidR="004B0145" w:rsidRPr="009F2774" w14:paraId="3156E98B" w14:textId="77777777" w:rsidTr="009F2774">
        <w:trPr>
          <w:trHeight w:val="397"/>
        </w:trPr>
        <w:tc>
          <w:tcPr>
            <w:tcW w:w="2689" w:type="dxa"/>
            <w:vAlign w:val="center"/>
          </w:tcPr>
          <w:p w14:paraId="14CC90CC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Codice meccanografico</w:t>
            </w:r>
          </w:p>
        </w:tc>
        <w:tc>
          <w:tcPr>
            <w:tcW w:w="6939" w:type="dxa"/>
            <w:vAlign w:val="center"/>
          </w:tcPr>
          <w:p w14:paraId="06DB97B0" w14:textId="77777777" w:rsidR="004B0145" w:rsidRPr="009F2774" w:rsidRDefault="004B0145" w:rsidP="000E2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</w:tbl>
    <w:p w14:paraId="6E4A5295" w14:textId="77777777" w:rsidR="004B0145" w:rsidRPr="009F2774" w:rsidRDefault="004B0145" w:rsidP="004B01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628228AE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0C390A6D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0534DDB3" w14:textId="77777777" w:rsidR="00974B10" w:rsidRDefault="00974B10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5923E15A" w14:textId="77777777" w:rsidR="00974B10" w:rsidRDefault="00974B10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6F228950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1FAE2262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52C0CBD7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344F1D35" w14:textId="7669C53E" w:rsidR="004B0145" w:rsidRDefault="004B0145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on riferimento a</w:t>
      </w:r>
      <w:r w:rsidR="009F2774">
        <w:rPr>
          <w:rFonts w:ascii="Courier New" w:hAnsi="Courier New" w:cs="Courier New"/>
          <w:sz w:val="22"/>
          <w:szCs w:val="22"/>
        </w:rPr>
        <w:t>l/</w:t>
      </w:r>
      <w:proofErr w:type="gramStart"/>
      <w:r w:rsidR="009F2774">
        <w:rPr>
          <w:rFonts w:ascii="Courier New" w:hAnsi="Courier New" w:cs="Courier New"/>
          <w:sz w:val="22"/>
          <w:szCs w:val="22"/>
        </w:rPr>
        <w:t>ai</w:t>
      </w:r>
      <w:proofErr w:type="gramEnd"/>
      <w:r w:rsidRPr="009F2774">
        <w:rPr>
          <w:rFonts w:ascii="Courier New" w:hAnsi="Courier New" w:cs="Courier New"/>
          <w:sz w:val="22"/>
          <w:szCs w:val="22"/>
        </w:rPr>
        <w:t xml:space="preserve"> percors</w:t>
      </w:r>
      <w:r w:rsidR="009F2774">
        <w:rPr>
          <w:rFonts w:ascii="Courier New" w:hAnsi="Courier New" w:cs="Courier New"/>
          <w:sz w:val="22"/>
          <w:szCs w:val="22"/>
        </w:rPr>
        <w:t>o/</w:t>
      </w:r>
      <w:r w:rsidRPr="009F2774">
        <w:rPr>
          <w:rFonts w:ascii="Courier New" w:hAnsi="Courier New" w:cs="Courier New"/>
          <w:sz w:val="22"/>
          <w:szCs w:val="22"/>
        </w:rPr>
        <w:t>i di istruzione</w:t>
      </w:r>
      <w:r w:rsidR="006E35B4">
        <w:rPr>
          <w:rFonts w:ascii="Courier New" w:hAnsi="Courier New" w:cs="Courier New"/>
          <w:sz w:val="22"/>
          <w:szCs w:val="22"/>
        </w:rPr>
        <w:t>:</w:t>
      </w:r>
    </w:p>
    <w:p w14:paraId="14161D11" w14:textId="77777777" w:rsidR="006E35B4" w:rsidRPr="009F2774" w:rsidRDefault="006E35B4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4890" w:type="pct"/>
        <w:tblInd w:w="108" w:type="dxa"/>
        <w:tblLook w:val="04A0" w:firstRow="1" w:lastRow="0" w:firstColumn="1" w:lastColumn="0" w:noHBand="0" w:noVBand="1"/>
      </w:tblPr>
      <w:tblGrid>
        <w:gridCol w:w="3287"/>
        <w:gridCol w:w="3288"/>
        <w:gridCol w:w="3063"/>
      </w:tblGrid>
      <w:tr w:rsidR="009F2774" w:rsidRPr="009F2774" w14:paraId="59A98A19" w14:textId="77777777" w:rsidTr="004C0ACF">
        <w:tc>
          <w:tcPr>
            <w:tcW w:w="1705" w:type="pct"/>
            <w:shd w:val="clear" w:color="auto" w:fill="auto"/>
            <w:vAlign w:val="center"/>
          </w:tcPr>
          <w:p w14:paraId="5A20567D" w14:textId="77777777" w:rsidR="004B0145" w:rsidRPr="009F2774" w:rsidRDefault="004B0145" w:rsidP="006E35B4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bookmarkStart w:id="0" w:name="_Hlk152678830"/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denominazione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5A2EA41" w14:textId="77777777" w:rsidR="004B0145" w:rsidRPr="009F2774" w:rsidRDefault="004B0145" w:rsidP="006E35B4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tipologia</w:t>
            </w:r>
          </w:p>
          <w:p w14:paraId="76018837" w14:textId="77777777" w:rsidR="004B0145" w:rsidRPr="009F2774" w:rsidRDefault="004B0145" w:rsidP="006E35B4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(Istituto tecnico o professionale)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33D3A68F" w14:textId="77777777" w:rsidR="004B0145" w:rsidRPr="009F2774" w:rsidRDefault="004B0145" w:rsidP="006E35B4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  <w:r w:rsidRPr="009F2774">
              <w:rPr>
                <w:rFonts w:ascii="Courier New" w:hAnsi="Courier New" w:cs="Courier New"/>
                <w:sz w:val="22"/>
                <w:szCs w:val="22"/>
                <w:lang w:eastAsia="it-IT"/>
              </w:rPr>
              <w:t>indirizzo</w:t>
            </w:r>
          </w:p>
        </w:tc>
      </w:tr>
      <w:tr w:rsidR="004B0145" w:rsidRPr="009F2774" w14:paraId="1348A10D" w14:textId="77777777" w:rsidTr="006E35B4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5823CC3A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705EC388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E8018E9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  <w:tr w:rsidR="004B0145" w:rsidRPr="009F2774" w14:paraId="1BFEB035" w14:textId="77777777" w:rsidTr="006E35B4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645733AE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006690C0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9CBD6DC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  <w:tr w:rsidR="004B0145" w:rsidRPr="009F2774" w14:paraId="38278F9B" w14:textId="77777777" w:rsidTr="006E35B4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14BAB3E7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599465CE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2D127537" w14:textId="77777777" w:rsidR="004B0145" w:rsidRPr="009F2774" w:rsidRDefault="004B0145" w:rsidP="000E2A7B">
            <w:pPr>
              <w:rPr>
                <w:rFonts w:ascii="Courier New" w:hAnsi="Courier New" w:cs="Courier New"/>
                <w:sz w:val="22"/>
                <w:szCs w:val="22"/>
                <w:lang w:eastAsia="it-IT"/>
              </w:rPr>
            </w:pPr>
          </w:p>
        </w:tc>
      </w:tr>
      <w:bookmarkEnd w:id="0"/>
    </w:tbl>
    <w:p w14:paraId="242AF7DC" w14:textId="0F7BBEE2" w:rsidR="003E53D8" w:rsidRPr="009F2774" w:rsidRDefault="003E53D8" w:rsidP="00943507">
      <w:pPr>
        <w:jc w:val="center"/>
        <w:rPr>
          <w:rFonts w:ascii="Courier New" w:hAnsi="Courier New" w:cs="Courier New"/>
          <w:sz w:val="22"/>
          <w:szCs w:val="22"/>
        </w:rPr>
      </w:pPr>
    </w:p>
    <w:p w14:paraId="457DABA3" w14:textId="352CA70A" w:rsidR="00660B0B" w:rsidRDefault="00974B10" w:rsidP="00474472">
      <w:pPr>
        <w:jc w:val="both"/>
        <w:rPr>
          <w:rFonts w:ascii="Courier New" w:hAnsi="Courier New" w:cs="Courier New"/>
          <w:sz w:val="22"/>
          <w:szCs w:val="22"/>
        </w:rPr>
      </w:pPr>
      <w:bookmarkStart w:id="1" w:name="_Hlk152485036"/>
      <w:bookmarkStart w:id="2" w:name="_Hlk150182457"/>
      <w:r w:rsidRPr="00974B10">
        <w:rPr>
          <w:rFonts w:ascii="Courier New" w:hAnsi="Courier New" w:cs="Courier New"/>
        </w:rPr>
        <w:t>p</w:t>
      </w:r>
      <w:r w:rsidR="00AE7F9A" w:rsidRPr="00974B10">
        <w:rPr>
          <w:rFonts w:ascii="Courier New" w:hAnsi="Courier New" w:cs="Courier New"/>
        </w:rPr>
        <w:t xml:space="preserve">revedendo l’integrazione </w:t>
      </w:r>
      <w:bookmarkEnd w:id="1"/>
      <w:r w:rsidR="00AE7F9A" w:rsidRPr="00974B10">
        <w:rPr>
          <w:rFonts w:ascii="Courier New" w:hAnsi="Courier New" w:cs="Courier New"/>
        </w:rPr>
        <w:t xml:space="preserve">con il/i seguente/i percorso/i </w:t>
      </w:r>
      <w:bookmarkEnd w:id="2"/>
      <w:r w:rsidR="005F0C10" w:rsidRPr="00974B10">
        <w:rPr>
          <w:rFonts w:ascii="Courier New" w:hAnsi="Courier New" w:cs="Courier New"/>
        </w:rPr>
        <w:t>di IeFP per il conseguimento d</w:t>
      </w:r>
      <w:r w:rsidR="00474472" w:rsidRPr="00974B10">
        <w:rPr>
          <w:rFonts w:ascii="Courier New" w:hAnsi="Courier New" w:cs="Courier New"/>
        </w:rPr>
        <w:t xml:space="preserve">i una qualifica professionale di IV liv. EQF con valore di diploma professionale </w:t>
      </w:r>
      <w:r w:rsidR="007824F5" w:rsidRPr="00974B10">
        <w:rPr>
          <w:rFonts w:ascii="Courier New" w:hAnsi="Courier New" w:cs="Courier New"/>
        </w:rPr>
        <w:t>correlato alle qualifiche ricomprese nell’offerta di cui alla DGR n. 581/2023</w:t>
      </w:r>
      <w:r w:rsidR="00AE7F9A" w:rsidRPr="009F2774">
        <w:rPr>
          <w:rFonts w:ascii="Courier New" w:hAnsi="Courier New" w:cs="Courier New"/>
          <w:sz w:val="22"/>
          <w:szCs w:val="22"/>
        </w:rPr>
        <w:t xml:space="preserve">: </w:t>
      </w:r>
    </w:p>
    <w:p w14:paraId="70F292F6" w14:textId="12DC238B" w:rsidR="00A33436" w:rsidRPr="008440B3" w:rsidRDefault="00DA64AE" w:rsidP="00474472">
      <w:pPr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8440B3">
        <w:rPr>
          <w:rFonts w:ascii="Courier New" w:hAnsi="Courier New" w:cs="Courier New"/>
          <w:sz w:val="18"/>
          <w:szCs w:val="18"/>
        </w:rPr>
        <w:t>(</w:t>
      </w:r>
      <w:r w:rsidR="00281AAC" w:rsidRPr="008440B3">
        <w:rPr>
          <w:rFonts w:ascii="Courier New" w:hAnsi="Courier New" w:cs="Courier New"/>
          <w:i/>
          <w:iCs/>
          <w:sz w:val="18"/>
          <w:szCs w:val="18"/>
        </w:rPr>
        <w:t xml:space="preserve">si riportano tutte le </w:t>
      </w:r>
      <w:r w:rsidR="00E24FF5" w:rsidRPr="008440B3">
        <w:rPr>
          <w:rFonts w:ascii="Courier New" w:hAnsi="Courier New" w:cs="Courier New"/>
          <w:i/>
          <w:iCs/>
          <w:sz w:val="18"/>
          <w:szCs w:val="18"/>
        </w:rPr>
        <w:t xml:space="preserve">qualifiche di IV liv. </w:t>
      </w:r>
      <w:r w:rsidR="008440B3" w:rsidRPr="008440B3">
        <w:rPr>
          <w:rFonts w:ascii="Courier New" w:hAnsi="Courier New" w:cs="Courier New"/>
          <w:i/>
          <w:iCs/>
          <w:sz w:val="18"/>
          <w:szCs w:val="18"/>
        </w:rPr>
        <w:t>p</w:t>
      </w:r>
      <w:r w:rsidR="00E24FF5" w:rsidRPr="008440B3">
        <w:rPr>
          <w:rFonts w:ascii="Courier New" w:hAnsi="Courier New" w:cs="Courier New"/>
          <w:i/>
          <w:iCs/>
          <w:sz w:val="18"/>
          <w:szCs w:val="18"/>
        </w:rPr>
        <w:t>reviste dal repertorio regionale</w:t>
      </w:r>
      <w:r w:rsidR="00E24FF5" w:rsidRPr="008440B3">
        <w:rPr>
          <w:rFonts w:ascii="Courier New" w:hAnsi="Courier New" w:cs="Courier New"/>
          <w:sz w:val="18"/>
          <w:szCs w:val="18"/>
        </w:rPr>
        <w:t xml:space="preserve"> - </w:t>
      </w:r>
      <w:r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lasciare unicamente 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le qualifiche di IV liv. EQF con valore di diploma 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previst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e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nella cand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ida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tura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che potranno essere attivat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e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in coerenza alle qualifiche professionali III liv. 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c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he rientrano nell’offerta 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approvata all’Ente per la relativa sede territoriale con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DGR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n. 581/2023</w:t>
      </w:r>
      <w:r w:rsid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e che sono state ricomprese nella candidatura alla quale è stata data adesione</w:t>
      </w:r>
      <w:r w:rsidR="00660B0B" w:rsidRPr="008440B3">
        <w:rPr>
          <w:rFonts w:ascii="Courier New" w:hAnsi="Courier New" w:cs="Courier New"/>
          <w:sz w:val="18"/>
          <w:szCs w:val="18"/>
          <w:u w:val="single"/>
        </w:rPr>
        <w:t>)</w:t>
      </w:r>
    </w:p>
    <w:p w14:paraId="43AE1F69" w14:textId="77777777" w:rsidR="00D20DCE" w:rsidRDefault="00D20DCE" w:rsidP="00474472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7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4244"/>
      </w:tblGrid>
      <w:tr w:rsidR="004E1811" w:rsidRPr="004E1811" w14:paraId="48A387AD" w14:textId="77777777" w:rsidTr="001B2123">
        <w:trPr>
          <w:trHeight w:val="1104"/>
        </w:trPr>
        <w:tc>
          <w:tcPr>
            <w:tcW w:w="27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C26116" w14:textId="77777777" w:rsidR="00DA64AE" w:rsidRPr="004E1811" w:rsidRDefault="00DA64AE" w:rsidP="001B212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regionali di IV liv. EQF con valore di diploma professionale conseguibili nei percorsi di IV anno IeFP</w:t>
            </w:r>
          </w:p>
        </w:tc>
        <w:tc>
          <w:tcPr>
            <w:tcW w:w="229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86CE42" w14:textId="77777777" w:rsidR="00DA64AE" w:rsidRPr="004E1811" w:rsidRDefault="00DA64AE" w:rsidP="001B212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bookmarkStart w:id="3" w:name="RANGE!D1"/>
            <w:r w:rsidRPr="004E1811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regionali di III liv. EQF di cui alla DGR n. 581/2023</w:t>
            </w:r>
            <w:bookmarkEnd w:id="3"/>
          </w:p>
        </w:tc>
      </w:tr>
      <w:tr w:rsidR="004E1811" w:rsidRPr="004E1811" w14:paraId="75B0F2A6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4E6AF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NELL’AMMINISTRAZIONE DEL PERSONALE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0C98E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</w:tr>
      <w:tr w:rsidR="004E1811" w:rsidRPr="004E1811" w14:paraId="4CF04BC4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8D5F16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AUTRONICO DELL'AUTOMOBILE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B9E9A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</w:tr>
      <w:tr w:rsidR="004E1811" w:rsidRPr="004E1811" w14:paraId="4E412B19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EA7865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ACCONCIATORE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49051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L’ACCONCIATURA</w:t>
            </w:r>
          </w:p>
        </w:tc>
      </w:tr>
      <w:tr w:rsidR="004E1811" w:rsidRPr="004E1811" w14:paraId="169F3FA0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74CD20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ESTETISTA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B1EF4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TRATTAMENTI ESTETICI</w:t>
            </w:r>
          </w:p>
        </w:tc>
      </w:tr>
      <w:tr w:rsidR="004E1811" w:rsidRPr="004E1811" w14:paraId="1AACFD14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377B0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NELLA GESTIONE DI SISTEMI TECNOLOGICI INTELLIGENTI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93618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 xml:space="preserve">OPERATORE IMPIANTI ELETTRICI </w:t>
            </w:r>
          </w:p>
        </w:tc>
      </w:tr>
      <w:tr w:rsidR="004E1811" w:rsidRPr="004E1811" w14:paraId="1E59C39C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1D9494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ENERGIE RINNOVABILI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F508061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0B716394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3E17F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ENERGIE RINNOVABILI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B546F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</w:tr>
      <w:tr w:rsidR="004E1811" w:rsidRPr="004E1811" w14:paraId="37D3D08A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86DEA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A GESTIONE DEL PUNTO VENDITA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1A0D4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ALLE VENDITE</w:t>
            </w:r>
          </w:p>
        </w:tc>
      </w:tr>
      <w:tr w:rsidR="004E1811" w:rsidRPr="004E1811" w14:paraId="1EAC27BF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BB405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 SERVIZIO DI DISTRIBUZIONE PASTI E BEVANDE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3C793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</w:tr>
      <w:tr w:rsidR="004E1811" w:rsidRPr="004E1811" w14:paraId="0B6AC405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E3E1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A PRODUZIONE PASTI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9BEE52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460A4DC5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A691A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EDILE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AD27F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</w:tr>
      <w:tr w:rsidR="004E1811" w:rsidRPr="004E1811" w14:paraId="17262268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B32DA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LAVORAZIONI DEL LEGNO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FEF3736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37E0CD54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8546E2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I PANIFICIO E PASTIFICIO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77719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LE LAVORAZIONI DI PRODOTTI AGRO-ALIMENTARI</w:t>
            </w:r>
          </w:p>
        </w:tc>
      </w:tr>
      <w:tr w:rsidR="004E1811" w:rsidRPr="004E1811" w14:paraId="47628DBA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AFC6CC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LAVORAZIONI LATTIERO-CASEARIE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05B3DE8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0B5B054E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4FD5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LAVORAZIONI PRODOTTI VEGETALI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101565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449C49E7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7D6E3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LAVORAZIONI CARNI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C3CD3F5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1013446E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88D1E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E LAVORAZIONI DEL LEGNO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08DF8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 LEGNO</w:t>
            </w:r>
          </w:p>
        </w:tc>
      </w:tr>
      <w:tr w:rsidR="004E1811" w:rsidRPr="004E1811" w14:paraId="414F04E9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E3497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EDILE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1C157B9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0E54EA7B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F17A53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NELLA GESTIONE E MANUTENZIONE DI MACCHINE E IMPIANTI</w:t>
            </w:r>
          </w:p>
        </w:tc>
        <w:tc>
          <w:tcPr>
            <w:tcW w:w="2293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1DCEA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</w:tr>
      <w:tr w:rsidR="004E1811" w:rsidRPr="004E1811" w14:paraId="2F7588E8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9B17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LLA MODELLAZIONE E FABBRICAZIONE DIGITALE</w:t>
            </w:r>
          </w:p>
        </w:tc>
        <w:tc>
          <w:tcPr>
            <w:tcW w:w="2293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191BFBC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811" w:rsidRPr="004E1811" w14:paraId="486CCEBD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5F5200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lastRenderedPageBreak/>
              <w:t>TECNICO NELLA GESTIONE E MANUTENZIONE DI MACCHINE E IMPIANTI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0EDB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</w:tr>
      <w:tr w:rsidR="004E1811" w:rsidRPr="004E1811" w14:paraId="256DEDBE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A01A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NELLA GESTIONE E MANUTENZIONE DI MACCHINE E IMPIANTI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B1C6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</w:tr>
      <w:tr w:rsidR="004E1811" w:rsidRPr="004E1811" w14:paraId="1CFE3CAA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E77E1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GRAFICO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760ED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GRAFICO E DI STAMPA</w:t>
            </w:r>
          </w:p>
        </w:tc>
      </w:tr>
      <w:tr w:rsidR="004E1811" w:rsidRPr="004E1811" w14:paraId="248D1AC9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90562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I PRODOTTI TESSILI/ABBIGLIAMENTO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2225C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LA CONFEZIONE PRODOTTI TESSILI/ABBIGLIAMENTO</w:t>
            </w:r>
          </w:p>
        </w:tc>
      </w:tr>
      <w:tr w:rsidR="004E1811" w:rsidRPr="004E1811" w14:paraId="51CC992B" w14:textId="77777777" w:rsidTr="00DA64AE">
        <w:trPr>
          <w:trHeight w:val="552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DD667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DEI SERVIZI TURISTICO-RICETTIVI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07EC7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DELLA PROMOZIONE E ACCOGLIENZA TURISTICA</w:t>
            </w:r>
          </w:p>
        </w:tc>
      </w:tr>
      <w:tr w:rsidR="004E1811" w:rsidRPr="004E1811" w14:paraId="48ACC0BD" w14:textId="77777777" w:rsidTr="00DA64AE">
        <w:trPr>
          <w:trHeight w:val="288"/>
        </w:trPr>
        <w:tc>
          <w:tcPr>
            <w:tcW w:w="27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8C49B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TECNICO INFORMATICO</w:t>
            </w:r>
          </w:p>
        </w:tc>
        <w:tc>
          <w:tcPr>
            <w:tcW w:w="229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F79B4" w14:textId="77777777" w:rsidR="00DA64AE" w:rsidRPr="004E1811" w:rsidRDefault="00DA64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811">
              <w:rPr>
                <w:rFonts w:ascii="Courier New" w:hAnsi="Courier New" w:cs="Courier New"/>
                <w:sz w:val="20"/>
                <w:szCs w:val="20"/>
              </w:rPr>
              <w:t>OPERATORE INFORMATICO</w:t>
            </w:r>
          </w:p>
        </w:tc>
      </w:tr>
    </w:tbl>
    <w:p w14:paraId="3E252FC6" w14:textId="77777777" w:rsidR="00D20DCE" w:rsidRDefault="00D20DCE" w:rsidP="00474472">
      <w:pPr>
        <w:jc w:val="both"/>
        <w:rPr>
          <w:rFonts w:ascii="Courier New" w:hAnsi="Courier New" w:cs="Courier New"/>
          <w:sz w:val="22"/>
          <w:szCs w:val="22"/>
        </w:rPr>
      </w:pPr>
    </w:p>
    <w:p w14:paraId="1253F53A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435DBE79" w14:textId="1F73875E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72940DA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74A9C4CF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2E1CEFD3" w14:textId="1A35380B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3E53D8" w:rsidSect="00E552E6">
      <w:headerReference w:type="even" r:id="rId10"/>
      <w:headerReference w:type="first" r:id="rId11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394D" w14:textId="77777777" w:rsidR="00B40BF2" w:rsidRDefault="00B40BF2">
      <w:r>
        <w:separator/>
      </w:r>
    </w:p>
  </w:endnote>
  <w:endnote w:type="continuationSeparator" w:id="0">
    <w:p w14:paraId="6EBE8DBF" w14:textId="77777777" w:rsidR="00B40BF2" w:rsidRDefault="00B4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E94" w14:textId="77777777" w:rsidR="00B40BF2" w:rsidRDefault="00B40BF2">
      <w:r>
        <w:separator/>
      </w:r>
    </w:p>
  </w:footnote>
  <w:footnote w:type="continuationSeparator" w:id="0">
    <w:p w14:paraId="7DBC2745" w14:textId="77777777" w:rsidR="00B40BF2" w:rsidRDefault="00B4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D621E0">
    <w:r>
      <w:rPr>
        <w:rFonts w:ascii="Times" w:hAnsi="Times" w:cs="Times"/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251658240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D621E0">
    <w:r>
      <w:rPr>
        <w:rFonts w:ascii="Times" w:hAnsi="Times" w:cs="Times"/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51659264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1C08"/>
    <w:rsid w:val="00002E3C"/>
    <w:rsid w:val="00004EB5"/>
    <w:rsid w:val="00013CE2"/>
    <w:rsid w:val="0001403C"/>
    <w:rsid w:val="00017DF7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A3F22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C7519"/>
    <w:rsid w:val="000D3C2F"/>
    <w:rsid w:val="000D5B96"/>
    <w:rsid w:val="000E414E"/>
    <w:rsid w:val="000E4EBE"/>
    <w:rsid w:val="000F13CF"/>
    <w:rsid w:val="000F1E96"/>
    <w:rsid w:val="000F7897"/>
    <w:rsid w:val="00101925"/>
    <w:rsid w:val="00103128"/>
    <w:rsid w:val="001048CE"/>
    <w:rsid w:val="00104F9B"/>
    <w:rsid w:val="00106AAE"/>
    <w:rsid w:val="001072D2"/>
    <w:rsid w:val="00113BBE"/>
    <w:rsid w:val="00127AA5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1D71"/>
    <w:rsid w:val="001853A9"/>
    <w:rsid w:val="0019318C"/>
    <w:rsid w:val="00197636"/>
    <w:rsid w:val="001A5F89"/>
    <w:rsid w:val="001A6CFF"/>
    <w:rsid w:val="001B2123"/>
    <w:rsid w:val="001B242C"/>
    <w:rsid w:val="001B2A51"/>
    <w:rsid w:val="001B35CA"/>
    <w:rsid w:val="001C0C72"/>
    <w:rsid w:val="001C0EFB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45D0"/>
    <w:rsid w:val="00211552"/>
    <w:rsid w:val="002135B0"/>
    <w:rsid w:val="0021418E"/>
    <w:rsid w:val="0021428D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1AAC"/>
    <w:rsid w:val="00282CF8"/>
    <w:rsid w:val="00286707"/>
    <w:rsid w:val="002904D9"/>
    <w:rsid w:val="00291BD6"/>
    <w:rsid w:val="00291C8A"/>
    <w:rsid w:val="00295DC7"/>
    <w:rsid w:val="0029667B"/>
    <w:rsid w:val="002A2115"/>
    <w:rsid w:val="002A540D"/>
    <w:rsid w:val="002B1B59"/>
    <w:rsid w:val="002B2D75"/>
    <w:rsid w:val="002C2843"/>
    <w:rsid w:val="002C79F1"/>
    <w:rsid w:val="002C7E09"/>
    <w:rsid w:val="002D44BB"/>
    <w:rsid w:val="002D5801"/>
    <w:rsid w:val="002D63B8"/>
    <w:rsid w:val="002D6926"/>
    <w:rsid w:val="002D7A36"/>
    <w:rsid w:val="002E3731"/>
    <w:rsid w:val="002E376D"/>
    <w:rsid w:val="002E39D7"/>
    <w:rsid w:val="002F0D7F"/>
    <w:rsid w:val="002F1A57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676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9F"/>
    <w:rsid w:val="003D68F3"/>
    <w:rsid w:val="003D6AA1"/>
    <w:rsid w:val="003E041D"/>
    <w:rsid w:val="003E073F"/>
    <w:rsid w:val="003E1BF3"/>
    <w:rsid w:val="003E539E"/>
    <w:rsid w:val="003E53D8"/>
    <w:rsid w:val="003F03CB"/>
    <w:rsid w:val="003F2485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4472"/>
    <w:rsid w:val="00477D3A"/>
    <w:rsid w:val="00480FEB"/>
    <w:rsid w:val="00482B66"/>
    <w:rsid w:val="00491DE7"/>
    <w:rsid w:val="00491E55"/>
    <w:rsid w:val="00497AF7"/>
    <w:rsid w:val="004A3136"/>
    <w:rsid w:val="004A35D4"/>
    <w:rsid w:val="004A6B2B"/>
    <w:rsid w:val="004B0145"/>
    <w:rsid w:val="004B077D"/>
    <w:rsid w:val="004B0F6A"/>
    <w:rsid w:val="004B22CF"/>
    <w:rsid w:val="004B465A"/>
    <w:rsid w:val="004C0ACF"/>
    <w:rsid w:val="004C4EF0"/>
    <w:rsid w:val="004D1114"/>
    <w:rsid w:val="004D1C07"/>
    <w:rsid w:val="004D2F75"/>
    <w:rsid w:val="004D4761"/>
    <w:rsid w:val="004E1811"/>
    <w:rsid w:val="004E4606"/>
    <w:rsid w:val="004F04CA"/>
    <w:rsid w:val="004F1394"/>
    <w:rsid w:val="004F17B5"/>
    <w:rsid w:val="004F1C32"/>
    <w:rsid w:val="00506D0B"/>
    <w:rsid w:val="00510851"/>
    <w:rsid w:val="005118B3"/>
    <w:rsid w:val="0051442A"/>
    <w:rsid w:val="00515296"/>
    <w:rsid w:val="005228AA"/>
    <w:rsid w:val="00522925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0AA1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0C10"/>
    <w:rsid w:val="005F343C"/>
    <w:rsid w:val="00602C2E"/>
    <w:rsid w:val="006067BE"/>
    <w:rsid w:val="00606EA3"/>
    <w:rsid w:val="00611613"/>
    <w:rsid w:val="00611CA2"/>
    <w:rsid w:val="00616B1F"/>
    <w:rsid w:val="006223F5"/>
    <w:rsid w:val="006320A7"/>
    <w:rsid w:val="0063211E"/>
    <w:rsid w:val="00632820"/>
    <w:rsid w:val="00633CB4"/>
    <w:rsid w:val="00634BF5"/>
    <w:rsid w:val="0064587A"/>
    <w:rsid w:val="00645A95"/>
    <w:rsid w:val="00645CB8"/>
    <w:rsid w:val="00646DDB"/>
    <w:rsid w:val="006533CD"/>
    <w:rsid w:val="006566FF"/>
    <w:rsid w:val="00660B0B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1984"/>
    <w:rsid w:val="006D19E0"/>
    <w:rsid w:val="006D45E0"/>
    <w:rsid w:val="006E0636"/>
    <w:rsid w:val="006E1818"/>
    <w:rsid w:val="006E35B4"/>
    <w:rsid w:val="006E5790"/>
    <w:rsid w:val="006F3D19"/>
    <w:rsid w:val="006F3F69"/>
    <w:rsid w:val="006F5986"/>
    <w:rsid w:val="006F7C5D"/>
    <w:rsid w:val="00703900"/>
    <w:rsid w:val="00704B1A"/>
    <w:rsid w:val="00710BE0"/>
    <w:rsid w:val="00710EC3"/>
    <w:rsid w:val="007138C8"/>
    <w:rsid w:val="00721466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463D"/>
    <w:rsid w:val="00765BB3"/>
    <w:rsid w:val="00781469"/>
    <w:rsid w:val="007824F5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40B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557"/>
    <w:rsid w:val="008857D5"/>
    <w:rsid w:val="0088593D"/>
    <w:rsid w:val="0089024E"/>
    <w:rsid w:val="00892194"/>
    <w:rsid w:val="00896C5E"/>
    <w:rsid w:val="008A3B98"/>
    <w:rsid w:val="008B1A84"/>
    <w:rsid w:val="008B2996"/>
    <w:rsid w:val="008B4935"/>
    <w:rsid w:val="008B505E"/>
    <w:rsid w:val="008B65F2"/>
    <w:rsid w:val="008C295F"/>
    <w:rsid w:val="008C339D"/>
    <w:rsid w:val="008C4E05"/>
    <w:rsid w:val="008C6517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699D"/>
    <w:rsid w:val="00900667"/>
    <w:rsid w:val="009033C2"/>
    <w:rsid w:val="0090356A"/>
    <w:rsid w:val="00906D78"/>
    <w:rsid w:val="009149F8"/>
    <w:rsid w:val="009204EB"/>
    <w:rsid w:val="00920695"/>
    <w:rsid w:val="009223E4"/>
    <w:rsid w:val="009242C0"/>
    <w:rsid w:val="00924998"/>
    <w:rsid w:val="0092636E"/>
    <w:rsid w:val="009267C1"/>
    <w:rsid w:val="00932431"/>
    <w:rsid w:val="00932740"/>
    <w:rsid w:val="00936940"/>
    <w:rsid w:val="00937E9A"/>
    <w:rsid w:val="00943507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74B10"/>
    <w:rsid w:val="00983533"/>
    <w:rsid w:val="009900C4"/>
    <w:rsid w:val="009905E0"/>
    <w:rsid w:val="00991D7B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E7E30"/>
    <w:rsid w:val="009F0AB6"/>
    <w:rsid w:val="009F2774"/>
    <w:rsid w:val="009F4869"/>
    <w:rsid w:val="009F611F"/>
    <w:rsid w:val="009F6DD4"/>
    <w:rsid w:val="00A04099"/>
    <w:rsid w:val="00A04E33"/>
    <w:rsid w:val="00A10F47"/>
    <w:rsid w:val="00A12F5D"/>
    <w:rsid w:val="00A14D0F"/>
    <w:rsid w:val="00A15A54"/>
    <w:rsid w:val="00A17024"/>
    <w:rsid w:val="00A201FB"/>
    <w:rsid w:val="00A223CB"/>
    <w:rsid w:val="00A25946"/>
    <w:rsid w:val="00A25C1F"/>
    <w:rsid w:val="00A328F2"/>
    <w:rsid w:val="00A33436"/>
    <w:rsid w:val="00A4364D"/>
    <w:rsid w:val="00A47893"/>
    <w:rsid w:val="00A5284E"/>
    <w:rsid w:val="00A54C76"/>
    <w:rsid w:val="00A556EA"/>
    <w:rsid w:val="00A56514"/>
    <w:rsid w:val="00A603CF"/>
    <w:rsid w:val="00A67092"/>
    <w:rsid w:val="00A67AE3"/>
    <w:rsid w:val="00A75894"/>
    <w:rsid w:val="00A82247"/>
    <w:rsid w:val="00A837CB"/>
    <w:rsid w:val="00A854D8"/>
    <w:rsid w:val="00A85ADC"/>
    <w:rsid w:val="00A92A3B"/>
    <w:rsid w:val="00A92F9B"/>
    <w:rsid w:val="00AA2E91"/>
    <w:rsid w:val="00AA54F3"/>
    <w:rsid w:val="00AA5818"/>
    <w:rsid w:val="00AA7C8D"/>
    <w:rsid w:val="00AB156C"/>
    <w:rsid w:val="00AB2246"/>
    <w:rsid w:val="00AB238D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E7A74"/>
    <w:rsid w:val="00AE7F9A"/>
    <w:rsid w:val="00AF4B48"/>
    <w:rsid w:val="00AF5FC5"/>
    <w:rsid w:val="00AF6AA8"/>
    <w:rsid w:val="00AF6EDF"/>
    <w:rsid w:val="00B00ED7"/>
    <w:rsid w:val="00B06809"/>
    <w:rsid w:val="00B11BB5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BF2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D24F7"/>
    <w:rsid w:val="00BE376B"/>
    <w:rsid w:val="00BF0E6F"/>
    <w:rsid w:val="00BF1D5D"/>
    <w:rsid w:val="00BF51BD"/>
    <w:rsid w:val="00C027AC"/>
    <w:rsid w:val="00C077EC"/>
    <w:rsid w:val="00C1397D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3D4F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1E"/>
    <w:rsid w:val="00CE4430"/>
    <w:rsid w:val="00CE5300"/>
    <w:rsid w:val="00CE79F9"/>
    <w:rsid w:val="00CF51DB"/>
    <w:rsid w:val="00CF598F"/>
    <w:rsid w:val="00CF6226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0DCE"/>
    <w:rsid w:val="00D25B61"/>
    <w:rsid w:val="00D274AE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21E0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A64AE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2C2A"/>
    <w:rsid w:val="00DE4E4C"/>
    <w:rsid w:val="00DF3696"/>
    <w:rsid w:val="00DF5ED6"/>
    <w:rsid w:val="00E00E2D"/>
    <w:rsid w:val="00E04A87"/>
    <w:rsid w:val="00E055C8"/>
    <w:rsid w:val="00E059E9"/>
    <w:rsid w:val="00E05E6F"/>
    <w:rsid w:val="00E13EC5"/>
    <w:rsid w:val="00E13F8E"/>
    <w:rsid w:val="00E20502"/>
    <w:rsid w:val="00E24FF5"/>
    <w:rsid w:val="00E25452"/>
    <w:rsid w:val="00E27E53"/>
    <w:rsid w:val="00E3047D"/>
    <w:rsid w:val="00E31400"/>
    <w:rsid w:val="00E31BDA"/>
    <w:rsid w:val="00E32A61"/>
    <w:rsid w:val="00E32BE8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002F"/>
    <w:rsid w:val="00EB4988"/>
    <w:rsid w:val="00EB5639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2037F"/>
    <w:rsid w:val="00F24B23"/>
    <w:rsid w:val="00F24BA5"/>
    <w:rsid w:val="00F25EA3"/>
    <w:rsid w:val="00F27229"/>
    <w:rsid w:val="00F34038"/>
    <w:rsid w:val="00F41362"/>
    <w:rsid w:val="00F416C5"/>
    <w:rsid w:val="00F42414"/>
    <w:rsid w:val="00F4342D"/>
    <w:rsid w:val="00F437BD"/>
    <w:rsid w:val="00F46641"/>
    <w:rsid w:val="00F5333A"/>
    <w:rsid w:val="00F57BB4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463D"/>
    <w:rsid w:val="00FE5B68"/>
    <w:rsid w:val="00FE6B16"/>
    <w:rsid w:val="00FE6B27"/>
    <w:rsid w:val="00FF435F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37312BD"/>
  <w14:defaultImageDpi w14:val="96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DC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spacing w:before="100" w:after="10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5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66F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6FF"/>
    <w:pPr>
      <w:autoSpaceDN w:val="0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val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Bergamini Francesca</cp:lastModifiedBy>
  <cp:revision>2</cp:revision>
  <cp:lastPrinted>2018-03-09T09:41:00Z</cp:lastPrinted>
  <dcterms:created xsi:type="dcterms:W3CDTF">2023-12-28T12:18:00Z</dcterms:created>
  <dcterms:modified xsi:type="dcterms:W3CDTF">2023-12-28T12:18:00Z</dcterms:modified>
</cp:coreProperties>
</file>